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523"/>
      </w:tblGrid>
      <w:tr w:rsidR="006E711D" w:rsidTr="00293B41">
        <w:tc>
          <w:tcPr>
            <w:tcW w:w="9468" w:type="dxa"/>
            <w:gridSpan w:val="2"/>
          </w:tcPr>
          <w:p w:rsidR="006E711D" w:rsidRPr="00A63723" w:rsidRDefault="00984433" w:rsidP="00A63723">
            <w:pPr>
              <w:jc w:val="center"/>
              <w:rPr>
                <w:b/>
              </w:rPr>
            </w:pPr>
            <w:bookmarkStart w:id="0" w:name="_GoBack"/>
            <w:bookmarkEnd w:id="0"/>
            <w:r>
              <w:rPr>
                <w:b/>
              </w:rPr>
              <w:t>FORT COLLINS FIRST</w:t>
            </w:r>
            <w:r w:rsidR="006E711D" w:rsidRPr="00A63723">
              <w:rPr>
                <w:b/>
              </w:rPr>
              <w:t xml:space="preserve"> UNITED METHODIST CHURCH</w:t>
            </w:r>
          </w:p>
          <w:p w:rsidR="006E711D" w:rsidRDefault="00984433" w:rsidP="00984433">
            <w:pPr>
              <w:jc w:val="center"/>
            </w:pPr>
            <w:r>
              <w:t xml:space="preserve">1005 Stover Street, </w:t>
            </w:r>
            <w:r w:rsidR="006E711D">
              <w:t xml:space="preserve"> </w:t>
            </w:r>
            <w:r>
              <w:t>Ft. Collins</w:t>
            </w:r>
            <w:r w:rsidR="006E711D">
              <w:t>, Colorado</w:t>
            </w:r>
          </w:p>
        </w:tc>
      </w:tr>
      <w:tr w:rsidR="006E711D" w:rsidTr="00293B41">
        <w:tc>
          <w:tcPr>
            <w:tcW w:w="4945" w:type="dxa"/>
          </w:tcPr>
          <w:p w:rsidR="006E711D" w:rsidRPr="004F71C0" w:rsidRDefault="006E711D" w:rsidP="006E711D">
            <w:pPr>
              <w:rPr>
                <w:b/>
              </w:rPr>
            </w:pPr>
            <w:r w:rsidRPr="004F71C0">
              <w:rPr>
                <w:b/>
              </w:rPr>
              <w:t>JOB TITLE:</w:t>
            </w:r>
          </w:p>
          <w:p w:rsidR="006E711D" w:rsidRPr="004F71C0" w:rsidRDefault="004E4749" w:rsidP="00293B41">
            <w:r w:rsidRPr="004F71C0">
              <w:t xml:space="preserve">Director of </w:t>
            </w:r>
            <w:r w:rsidR="00293B41" w:rsidRPr="004F71C0">
              <w:t xml:space="preserve">Contemporary Worship &amp; </w:t>
            </w:r>
            <w:r w:rsidR="00863FBB" w:rsidRPr="004F71C0">
              <w:t>Young Adult Ministries</w:t>
            </w:r>
          </w:p>
        </w:tc>
        <w:tc>
          <w:tcPr>
            <w:tcW w:w="4523" w:type="dxa"/>
          </w:tcPr>
          <w:p w:rsidR="006E711D" w:rsidRPr="004F71C0" w:rsidRDefault="006E711D" w:rsidP="006E711D">
            <w:pPr>
              <w:rPr>
                <w:b/>
              </w:rPr>
            </w:pPr>
            <w:r w:rsidRPr="004F71C0">
              <w:rPr>
                <w:b/>
              </w:rPr>
              <w:t>SUPERVISOR:</w:t>
            </w:r>
          </w:p>
          <w:p w:rsidR="006E711D" w:rsidRPr="004F71C0" w:rsidRDefault="00E5464C" w:rsidP="006E711D">
            <w:r w:rsidRPr="004F71C0">
              <w:t xml:space="preserve">Executive </w:t>
            </w:r>
            <w:r w:rsidR="004E4749" w:rsidRPr="004F71C0">
              <w:t>Pastor</w:t>
            </w:r>
          </w:p>
          <w:p w:rsidR="006E711D" w:rsidRPr="004F71C0" w:rsidRDefault="006E711D" w:rsidP="006E711D"/>
        </w:tc>
      </w:tr>
      <w:tr w:rsidR="00E5464C" w:rsidTr="00293B41">
        <w:tc>
          <w:tcPr>
            <w:tcW w:w="9468" w:type="dxa"/>
            <w:gridSpan w:val="2"/>
          </w:tcPr>
          <w:p w:rsidR="00E5464C" w:rsidRPr="004F71C0" w:rsidRDefault="00E5464C" w:rsidP="006E711D">
            <w:pPr>
              <w:rPr>
                <w:b/>
              </w:rPr>
            </w:pPr>
            <w:r w:rsidRPr="004F71C0">
              <w:rPr>
                <w:b/>
              </w:rPr>
              <w:t>Work Schedule/Hours</w:t>
            </w:r>
          </w:p>
          <w:p w:rsidR="00E5464C" w:rsidRPr="004F71C0" w:rsidRDefault="00E5464C" w:rsidP="00507671">
            <w:pPr>
              <w:spacing w:after="120"/>
            </w:pPr>
            <w:r w:rsidRPr="004F71C0">
              <w:t xml:space="preserve">20 hours per week; Sunday hours and some evening meetings required.  </w:t>
            </w:r>
          </w:p>
        </w:tc>
      </w:tr>
      <w:tr w:rsidR="002360C8" w:rsidRPr="002360C8" w:rsidTr="00293B41">
        <w:tc>
          <w:tcPr>
            <w:tcW w:w="9468" w:type="dxa"/>
            <w:gridSpan w:val="2"/>
          </w:tcPr>
          <w:p w:rsidR="005F336F" w:rsidRPr="004F71C0" w:rsidRDefault="00B33FD1" w:rsidP="002360C8">
            <w:pPr>
              <w:spacing w:before="120"/>
              <w:ind w:left="360" w:hanging="360"/>
              <w:jc w:val="both"/>
            </w:pPr>
            <w:r w:rsidRPr="004F71C0">
              <w:rPr>
                <w:b/>
              </w:rPr>
              <w:t>Primary</w:t>
            </w:r>
            <w:r w:rsidR="004E4749" w:rsidRPr="004F71C0">
              <w:rPr>
                <w:b/>
              </w:rPr>
              <w:t xml:space="preserve"> responsibilities:</w:t>
            </w:r>
            <w:r w:rsidR="00087B0E" w:rsidRPr="004F71C0">
              <w:t xml:space="preserve"> </w:t>
            </w:r>
            <w:r w:rsidR="00C87439" w:rsidRPr="004F71C0">
              <w:t xml:space="preserve"> </w:t>
            </w:r>
            <w:r w:rsidR="00863FBB" w:rsidRPr="004F71C0">
              <w:t xml:space="preserve">The Director of </w:t>
            </w:r>
            <w:r w:rsidR="001A7072" w:rsidRPr="004F71C0">
              <w:t xml:space="preserve">Contemporary Worship &amp; </w:t>
            </w:r>
            <w:r w:rsidR="00863FBB" w:rsidRPr="004F71C0">
              <w:t xml:space="preserve">Young Adult Ministries will </w:t>
            </w:r>
            <w:r w:rsidR="002360C8" w:rsidRPr="004F71C0">
              <w:t>work with the pastors</w:t>
            </w:r>
            <w:r w:rsidR="00E5464C" w:rsidRPr="004F71C0">
              <w:t xml:space="preserve"> </w:t>
            </w:r>
            <w:r w:rsidR="00293B41" w:rsidRPr="004F71C0">
              <w:t>a</w:t>
            </w:r>
            <w:r w:rsidR="00E5464C" w:rsidRPr="004F71C0">
              <w:t>nd Director of Music Ministries</w:t>
            </w:r>
            <w:r w:rsidR="002360C8" w:rsidRPr="004F71C0">
              <w:t xml:space="preserve"> to design and lead</w:t>
            </w:r>
            <w:r w:rsidR="001A7072" w:rsidRPr="004F71C0">
              <w:t xml:space="preserve"> a new </w:t>
            </w:r>
            <w:r w:rsidR="00293B41" w:rsidRPr="004F71C0">
              <w:t>contemporary</w:t>
            </w:r>
            <w:r w:rsidR="00863FBB" w:rsidRPr="004F71C0">
              <w:t xml:space="preserve"> worship service, work with the pastors and the Life Long Faith Formation team to develop and provide leadership for classes and small groups aimed at young adults, and work with the Membership &amp; Engagement Director to </w:t>
            </w:r>
            <w:r w:rsidR="002360C8" w:rsidRPr="004F71C0">
              <w:t>attract and integrate young adults into the life of the church.</w:t>
            </w:r>
          </w:p>
          <w:p w:rsidR="00A50BBD" w:rsidRPr="004F71C0" w:rsidRDefault="00A50BBD" w:rsidP="000E1085"/>
          <w:p w:rsidR="000E1085" w:rsidRPr="004F71C0" w:rsidRDefault="002360C8" w:rsidP="000E1085">
            <w:pPr>
              <w:rPr>
                <w:b/>
              </w:rPr>
            </w:pPr>
            <w:r w:rsidRPr="004F71C0">
              <w:rPr>
                <w:b/>
                <w:u w:val="single"/>
              </w:rPr>
              <w:t>Worship</w:t>
            </w:r>
            <w:r w:rsidR="000E1085" w:rsidRPr="004F71C0">
              <w:rPr>
                <w:b/>
              </w:rPr>
              <w:t xml:space="preserve">:  </w:t>
            </w:r>
          </w:p>
          <w:p w:rsidR="0023098E" w:rsidRPr="004F71C0" w:rsidRDefault="002360C8" w:rsidP="0023098E">
            <w:pPr>
              <w:pStyle w:val="ListParagraph"/>
              <w:numPr>
                <w:ilvl w:val="0"/>
                <w:numId w:val="8"/>
              </w:numPr>
              <w:rPr>
                <w:color w:val="auto"/>
              </w:rPr>
            </w:pPr>
            <w:r w:rsidRPr="004F71C0">
              <w:rPr>
                <w:color w:val="auto"/>
              </w:rPr>
              <w:t xml:space="preserve">Work with the pastors to create a </w:t>
            </w:r>
            <w:r w:rsidR="001A7072" w:rsidRPr="004F71C0">
              <w:rPr>
                <w:color w:val="auto"/>
              </w:rPr>
              <w:t xml:space="preserve">new </w:t>
            </w:r>
            <w:r w:rsidR="00293B41" w:rsidRPr="004F71C0">
              <w:rPr>
                <w:color w:val="auto"/>
              </w:rPr>
              <w:t>contemporary</w:t>
            </w:r>
            <w:r w:rsidRPr="004F71C0">
              <w:rPr>
                <w:color w:val="auto"/>
              </w:rPr>
              <w:t xml:space="preserve"> worship service t</w:t>
            </w:r>
            <w:r w:rsidR="00E15E69" w:rsidRPr="004F71C0">
              <w:rPr>
                <w:color w:val="auto"/>
              </w:rPr>
              <w:t>hat will</w:t>
            </w:r>
            <w:r w:rsidRPr="004F71C0">
              <w:rPr>
                <w:color w:val="auto"/>
              </w:rPr>
              <w:t xml:space="preserve"> engage young adult seekers and believers</w:t>
            </w:r>
          </w:p>
          <w:p w:rsidR="001A7072" w:rsidRPr="004F71C0" w:rsidRDefault="001A7072" w:rsidP="0023098E">
            <w:pPr>
              <w:pStyle w:val="ListParagraph"/>
              <w:numPr>
                <w:ilvl w:val="0"/>
                <w:numId w:val="8"/>
              </w:numPr>
              <w:rPr>
                <w:color w:val="auto"/>
              </w:rPr>
            </w:pPr>
            <w:r w:rsidRPr="004F71C0">
              <w:rPr>
                <w:color w:val="auto"/>
              </w:rPr>
              <w:t>Provide leadership to volunteer and paid musicians to provide music for the new contemporary worship service</w:t>
            </w:r>
          </w:p>
          <w:p w:rsidR="00332E2B" w:rsidRPr="004F71C0" w:rsidRDefault="00544BC3" w:rsidP="0023098E">
            <w:pPr>
              <w:pStyle w:val="ListParagraph"/>
              <w:numPr>
                <w:ilvl w:val="0"/>
                <w:numId w:val="8"/>
              </w:numPr>
              <w:rPr>
                <w:color w:val="auto"/>
              </w:rPr>
            </w:pPr>
            <w:r w:rsidRPr="004F71C0">
              <w:rPr>
                <w:color w:val="auto"/>
              </w:rPr>
              <w:t xml:space="preserve">Be the primary Worship Leader for the new </w:t>
            </w:r>
            <w:r w:rsidR="001A7072" w:rsidRPr="004F71C0">
              <w:rPr>
                <w:color w:val="auto"/>
              </w:rPr>
              <w:t xml:space="preserve">contemporary </w:t>
            </w:r>
            <w:r w:rsidRPr="004F71C0">
              <w:rPr>
                <w:color w:val="auto"/>
              </w:rPr>
              <w:t>worship service (does not include preaching)</w:t>
            </w:r>
          </w:p>
          <w:p w:rsidR="001A7072" w:rsidRPr="004F71C0" w:rsidRDefault="001A7072" w:rsidP="0023098E">
            <w:pPr>
              <w:pStyle w:val="ListParagraph"/>
              <w:numPr>
                <w:ilvl w:val="0"/>
                <w:numId w:val="8"/>
              </w:numPr>
              <w:rPr>
                <w:color w:val="auto"/>
              </w:rPr>
            </w:pPr>
            <w:r w:rsidRPr="004F71C0">
              <w:rPr>
                <w:color w:val="auto"/>
              </w:rPr>
              <w:t>Recruit, train, maintain, and replace volunteers to support new contemporary worship service</w:t>
            </w:r>
          </w:p>
          <w:p w:rsidR="002360C8" w:rsidRPr="004F71C0" w:rsidRDefault="002360C8" w:rsidP="0023098E">
            <w:pPr>
              <w:pStyle w:val="ListParagraph"/>
              <w:numPr>
                <w:ilvl w:val="0"/>
                <w:numId w:val="8"/>
              </w:numPr>
              <w:rPr>
                <w:color w:val="auto"/>
              </w:rPr>
            </w:pPr>
            <w:r w:rsidRPr="004F71C0">
              <w:rPr>
                <w:color w:val="auto"/>
              </w:rPr>
              <w:t xml:space="preserve">Attend </w:t>
            </w:r>
            <w:r w:rsidR="00E15E69" w:rsidRPr="004F71C0">
              <w:rPr>
                <w:color w:val="auto"/>
              </w:rPr>
              <w:t xml:space="preserve">monthly </w:t>
            </w:r>
            <w:r w:rsidRPr="004F71C0">
              <w:rPr>
                <w:color w:val="auto"/>
              </w:rPr>
              <w:t>Worship Design Team meetings to help design all worship services</w:t>
            </w:r>
          </w:p>
          <w:p w:rsidR="002360C8" w:rsidRPr="004F71C0" w:rsidRDefault="002360C8" w:rsidP="0023098E">
            <w:pPr>
              <w:pStyle w:val="ListParagraph"/>
              <w:numPr>
                <w:ilvl w:val="0"/>
                <w:numId w:val="8"/>
              </w:numPr>
              <w:rPr>
                <w:color w:val="auto"/>
              </w:rPr>
            </w:pPr>
            <w:r w:rsidRPr="004F71C0">
              <w:rPr>
                <w:color w:val="auto"/>
              </w:rPr>
              <w:t>Be an integral part of making special worship and church celebrations successful. This includes (but may not be limited to)</w:t>
            </w:r>
            <w:r w:rsidR="00E15E69" w:rsidRPr="004F71C0">
              <w:rPr>
                <w:color w:val="auto"/>
              </w:rPr>
              <w:t xml:space="preserve"> attending</w:t>
            </w:r>
            <w:r w:rsidRPr="004F71C0">
              <w:rPr>
                <w:color w:val="auto"/>
              </w:rPr>
              <w:t xml:space="preserve"> Ash Wednesday, Holy Week, Kick Off, Advent, and Christmas Eve services.</w:t>
            </w:r>
          </w:p>
          <w:p w:rsidR="002360C8" w:rsidRPr="004F71C0" w:rsidRDefault="002360C8" w:rsidP="007D3911">
            <w:pPr>
              <w:rPr>
                <w:u w:val="single"/>
              </w:rPr>
            </w:pPr>
          </w:p>
          <w:p w:rsidR="007D3911" w:rsidRPr="004F71C0" w:rsidRDefault="002360C8" w:rsidP="007D3911">
            <w:r w:rsidRPr="004F71C0">
              <w:rPr>
                <w:b/>
                <w:u w:val="single"/>
              </w:rPr>
              <w:t>Faith Formation</w:t>
            </w:r>
            <w:r w:rsidRPr="004F71C0">
              <w:t>:</w:t>
            </w:r>
          </w:p>
          <w:p w:rsidR="009924B6" w:rsidRPr="004F71C0" w:rsidRDefault="002360C8" w:rsidP="002360C8">
            <w:pPr>
              <w:pStyle w:val="ListParagraph"/>
              <w:numPr>
                <w:ilvl w:val="0"/>
                <w:numId w:val="11"/>
              </w:numPr>
              <w:rPr>
                <w:color w:val="auto"/>
              </w:rPr>
            </w:pPr>
            <w:r w:rsidRPr="004F71C0">
              <w:rPr>
                <w:color w:val="auto"/>
              </w:rPr>
              <w:t xml:space="preserve">Lead at least one </w:t>
            </w:r>
            <w:r w:rsidR="00544BC3" w:rsidRPr="004F71C0">
              <w:rPr>
                <w:color w:val="auto"/>
              </w:rPr>
              <w:t xml:space="preserve">young adult </w:t>
            </w:r>
            <w:r w:rsidRPr="004F71C0">
              <w:rPr>
                <w:color w:val="auto"/>
              </w:rPr>
              <w:t>faith formation class at the church</w:t>
            </w:r>
          </w:p>
          <w:p w:rsidR="002360C8" w:rsidRPr="004F71C0" w:rsidRDefault="002360C8" w:rsidP="002360C8">
            <w:pPr>
              <w:pStyle w:val="ListParagraph"/>
              <w:numPr>
                <w:ilvl w:val="0"/>
                <w:numId w:val="11"/>
              </w:numPr>
              <w:rPr>
                <w:color w:val="auto"/>
              </w:rPr>
            </w:pPr>
            <w:r w:rsidRPr="004F71C0">
              <w:rPr>
                <w:color w:val="auto"/>
              </w:rPr>
              <w:t>Develop small groups</w:t>
            </w:r>
            <w:r w:rsidR="00507671" w:rsidRPr="004F71C0">
              <w:rPr>
                <w:color w:val="auto"/>
              </w:rPr>
              <w:t xml:space="preserve"> (fellowship and faith formation)</w:t>
            </w:r>
            <w:r w:rsidRPr="004F71C0">
              <w:rPr>
                <w:color w:val="auto"/>
              </w:rPr>
              <w:t xml:space="preserve"> for young adults</w:t>
            </w:r>
            <w:r w:rsidR="00544BC3" w:rsidRPr="004F71C0">
              <w:rPr>
                <w:color w:val="auto"/>
              </w:rPr>
              <w:t xml:space="preserve"> (may take place off site – in homes, coffee shops, etc.)</w:t>
            </w:r>
          </w:p>
          <w:p w:rsidR="00E15E69" w:rsidRPr="004F71C0" w:rsidRDefault="00E15E69" w:rsidP="002360C8">
            <w:pPr>
              <w:pStyle w:val="ListParagraph"/>
              <w:numPr>
                <w:ilvl w:val="0"/>
                <w:numId w:val="11"/>
              </w:numPr>
              <w:rPr>
                <w:color w:val="auto"/>
              </w:rPr>
            </w:pPr>
            <w:r w:rsidRPr="004F71C0">
              <w:rPr>
                <w:color w:val="auto"/>
              </w:rPr>
              <w:t xml:space="preserve">Identify and develop leaders for the small groups from </w:t>
            </w:r>
            <w:r w:rsidR="007A0CB3" w:rsidRPr="004F71C0">
              <w:rPr>
                <w:color w:val="auto"/>
              </w:rPr>
              <w:t>among the m</w:t>
            </w:r>
            <w:r w:rsidRPr="004F71C0">
              <w:rPr>
                <w:color w:val="auto"/>
              </w:rPr>
              <w:t>embers of the groups</w:t>
            </w:r>
          </w:p>
          <w:p w:rsidR="00E15E69" w:rsidRPr="004F71C0" w:rsidRDefault="00E15E69" w:rsidP="002360C8">
            <w:pPr>
              <w:pStyle w:val="ListParagraph"/>
              <w:numPr>
                <w:ilvl w:val="0"/>
                <w:numId w:val="11"/>
              </w:numPr>
              <w:rPr>
                <w:color w:val="auto"/>
              </w:rPr>
            </w:pPr>
            <w:r w:rsidRPr="004F71C0">
              <w:rPr>
                <w:color w:val="auto"/>
              </w:rPr>
              <w:t>Help young adults serve beyond our walls</w:t>
            </w:r>
          </w:p>
          <w:p w:rsidR="002360C8" w:rsidRPr="004F71C0" w:rsidRDefault="00E15E69" w:rsidP="002360C8">
            <w:pPr>
              <w:pStyle w:val="ListParagraph"/>
              <w:numPr>
                <w:ilvl w:val="0"/>
                <w:numId w:val="11"/>
              </w:numPr>
              <w:rPr>
                <w:color w:val="auto"/>
              </w:rPr>
            </w:pPr>
            <w:r w:rsidRPr="004F71C0">
              <w:rPr>
                <w:color w:val="auto"/>
              </w:rPr>
              <w:t xml:space="preserve">Help young adults learn about the </w:t>
            </w:r>
            <w:r w:rsidR="00544BC3" w:rsidRPr="004F71C0">
              <w:rPr>
                <w:color w:val="auto"/>
              </w:rPr>
              <w:t xml:space="preserve">theology and polity of the </w:t>
            </w:r>
            <w:r w:rsidRPr="004F71C0">
              <w:rPr>
                <w:color w:val="auto"/>
              </w:rPr>
              <w:t xml:space="preserve">United Methodist Church, and this church’s </w:t>
            </w:r>
            <w:r w:rsidR="00544BC3" w:rsidRPr="004F71C0">
              <w:rPr>
                <w:color w:val="auto"/>
              </w:rPr>
              <w:t>structure and polity</w:t>
            </w:r>
          </w:p>
          <w:p w:rsidR="00E15E69" w:rsidRPr="004F71C0" w:rsidRDefault="00E15E69" w:rsidP="002360C8">
            <w:pPr>
              <w:pStyle w:val="ListParagraph"/>
              <w:numPr>
                <w:ilvl w:val="0"/>
                <w:numId w:val="11"/>
              </w:numPr>
              <w:rPr>
                <w:color w:val="auto"/>
              </w:rPr>
            </w:pPr>
            <w:r w:rsidRPr="004F71C0">
              <w:rPr>
                <w:color w:val="auto"/>
              </w:rPr>
              <w:t>Help young adults become active within the church</w:t>
            </w:r>
          </w:p>
          <w:p w:rsidR="00E15E69" w:rsidRPr="004F71C0" w:rsidRDefault="00E15E69" w:rsidP="002360C8">
            <w:pPr>
              <w:pStyle w:val="ListParagraph"/>
              <w:numPr>
                <w:ilvl w:val="0"/>
                <w:numId w:val="11"/>
              </w:numPr>
              <w:rPr>
                <w:color w:val="auto"/>
              </w:rPr>
            </w:pPr>
            <w:r w:rsidRPr="004F71C0">
              <w:rPr>
                <w:color w:val="auto"/>
              </w:rPr>
              <w:t>Work with the Life Long Faith Formation team to create and help young adults be a part of intergenerational faith formation activities</w:t>
            </w:r>
          </w:p>
          <w:p w:rsidR="007A0CB3" w:rsidRPr="004F71C0" w:rsidRDefault="007A0CB3" w:rsidP="002360C8">
            <w:pPr>
              <w:pStyle w:val="ListParagraph"/>
              <w:numPr>
                <w:ilvl w:val="0"/>
                <w:numId w:val="11"/>
              </w:numPr>
              <w:rPr>
                <w:color w:val="auto"/>
              </w:rPr>
            </w:pPr>
            <w:r w:rsidRPr="004F71C0">
              <w:rPr>
                <w:color w:val="auto"/>
              </w:rPr>
              <w:t>Create and maintain a vibrant, regularly updated social media presence</w:t>
            </w:r>
          </w:p>
          <w:p w:rsidR="002360C8" w:rsidRPr="004F71C0" w:rsidRDefault="002360C8" w:rsidP="002360C8"/>
        </w:tc>
      </w:tr>
      <w:tr w:rsidR="002360C8" w:rsidRPr="002360C8" w:rsidTr="00293B41">
        <w:tc>
          <w:tcPr>
            <w:tcW w:w="9468" w:type="dxa"/>
            <w:gridSpan w:val="2"/>
          </w:tcPr>
          <w:p w:rsidR="004E4749" w:rsidRPr="002360C8" w:rsidRDefault="001A1BED" w:rsidP="00144854">
            <w:pPr>
              <w:rPr>
                <w:b/>
              </w:rPr>
            </w:pPr>
            <w:r w:rsidRPr="002360C8">
              <w:rPr>
                <w:b/>
              </w:rPr>
              <w:t>Related</w:t>
            </w:r>
            <w:r w:rsidR="004E4749" w:rsidRPr="002360C8">
              <w:rPr>
                <w:b/>
              </w:rPr>
              <w:t xml:space="preserve"> Job Responsibilities:</w:t>
            </w:r>
          </w:p>
          <w:p w:rsidR="001A7072" w:rsidRPr="004F71C0" w:rsidRDefault="001A7072" w:rsidP="005F336F">
            <w:pPr>
              <w:numPr>
                <w:ilvl w:val="0"/>
                <w:numId w:val="2"/>
              </w:numPr>
            </w:pPr>
            <w:r w:rsidRPr="004F71C0">
              <w:t>Help develop and manage the annual budget for the contemporary worship service</w:t>
            </w:r>
          </w:p>
          <w:p w:rsidR="00177190" w:rsidRPr="004F71C0" w:rsidRDefault="007D3911" w:rsidP="005F336F">
            <w:pPr>
              <w:numPr>
                <w:ilvl w:val="0"/>
                <w:numId w:val="2"/>
              </w:numPr>
            </w:pPr>
            <w:r w:rsidRPr="004F71C0">
              <w:t>Participate</w:t>
            </w:r>
            <w:r w:rsidR="00E7288F" w:rsidRPr="004F71C0">
              <w:t xml:space="preserve"> in </w:t>
            </w:r>
            <w:r w:rsidR="00177190" w:rsidRPr="004F71C0">
              <w:t>weekly staff meetings</w:t>
            </w:r>
          </w:p>
          <w:p w:rsidR="005F336F" w:rsidRPr="002360C8" w:rsidRDefault="005F336F" w:rsidP="005F336F">
            <w:pPr>
              <w:pStyle w:val="ListParagraph"/>
              <w:numPr>
                <w:ilvl w:val="0"/>
                <w:numId w:val="2"/>
              </w:numPr>
              <w:rPr>
                <w:color w:val="auto"/>
              </w:rPr>
            </w:pPr>
            <w:r w:rsidRPr="002360C8">
              <w:rPr>
                <w:color w:val="auto"/>
              </w:rPr>
              <w:t>Be present on Sunday</w:t>
            </w:r>
            <w:r w:rsidR="00BA15CE" w:rsidRPr="002360C8">
              <w:rPr>
                <w:color w:val="auto"/>
              </w:rPr>
              <w:t xml:space="preserve"> mornings </w:t>
            </w:r>
            <w:r w:rsidRPr="002360C8">
              <w:rPr>
                <w:color w:val="auto"/>
              </w:rPr>
              <w:t xml:space="preserve">to </w:t>
            </w:r>
            <w:r w:rsidR="00E15E69">
              <w:rPr>
                <w:color w:val="auto"/>
              </w:rPr>
              <w:t xml:space="preserve">worship and </w:t>
            </w:r>
            <w:r w:rsidRPr="002360C8">
              <w:rPr>
                <w:color w:val="auto"/>
              </w:rPr>
              <w:t>int</w:t>
            </w:r>
            <w:r w:rsidR="00507671">
              <w:rPr>
                <w:color w:val="auto"/>
              </w:rPr>
              <w:t>eract with those present</w:t>
            </w:r>
          </w:p>
          <w:p w:rsidR="00494ED6" w:rsidRDefault="007A0CB3" w:rsidP="002360C8">
            <w:pPr>
              <w:numPr>
                <w:ilvl w:val="0"/>
                <w:numId w:val="2"/>
              </w:numPr>
            </w:pPr>
            <w:r>
              <w:lastRenderedPageBreak/>
              <w:t>Provide a blog for the web site at least once a week</w:t>
            </w:r>
          </w:p>
          <w:p w:rsidR="007A0CB3" w:rsidRDefault="007A0CB3" w:rsidP="00544BC3">
            <w:pPr>
              <w:numPr>
                <w:ilvl w:val="0"/>
                <w:numId w:val="2"/>
              </w:numPr>
            </w:pPr>
            <w:r>
              <w:t xml:space="preserve">Provide articles and information about Young Adult Ministries to </w:t>
            </w:r>
            <w:r>
              <w:rPr>
                <w:i/>
              </w:rPr>
              <w:t>The Carillon</w:t>
            </w:r>
            <w:r>
              <w:t xml:space="preserve"> and the weekly worship bulletin announcements page</w:t>
            </w:r>
          </w:p>
          <w:p w:rsidR="007A0CB3" w:rsidRDefault="007A0CB3" w:rsidP="00544BC3">
            <w:pPr>
              <w:numPr>
                <w:ilvl w:val="0"/>
                <w:numId w:val="2"/>
              </w:numPr>
            </w:pPr>
            <w:r>
              <w:t>Participate in periodic Life Long Faith Formation Team meetings</w:t>
            </w:r>
          </w:p>
          <w:p w:rsidR="00544BC3" w:rsidRPr="002360C8" w:rsidRDefault="00544BC3" w:rsidP="00544BC3">
            <w:pPr>
              <w:ind w:left="720"/>
            </w:pPr>
          </w:p>
        </w:tc>
      </w:tr>
      <w:tr w:rsidR="002360C8" w:rsidRPr="002360C8" w:rsidTr="00293B41">
        <w:tc>
          <w:tcPr>
            <w:tcW w:w="9468" w:type="dxa"/>
            <w:gridSpan w:val="2"/>
          </w:tcPr>
          <w:p w:rsidR="004E4749" w:rsidRPr="007A0CB3" w:rsidRDefault="00177190" w:rsidP="007A0CB3">
            <w:pPr>
              <w:spacing w:before="120"/>
              <w:rPr>
                <w:b/>
              </w:rPr>
            </w:pPr>
            <w:r w:rsidRPr="007A0CB3">
              <w:rPr>
                <w:b/>
              </w:rPr>
              <w:lastRenderedPageBreak/>
              <w:t xml:space="preserve">Job </w:t>
            </w:r>
            <w:r w:rsidR="004E4749" w:rsidRPr="007A0CB3">
              <w:rPr>
                <w:b/>
              </w:rPr>
              <w:t>Qualifications:</w:t>
            </w:r>
          </w:p>
          <w:p w:rsidR="0027111D" w:rsidRPr="004F71C0" w:rsidRDefault="0027111D" w:rsidP="0027111D">
            <w:pPr>
              <w:numPr>
                <w:ilvl w:val="0"/>
                <w:numId w:val="2"/>
              </w:numPr>
            </w:pPr>
            <w:r>
              <w:t>College degree preferred</w:t>
            </w:r>
          </w:p>
          <w:p w:rsidR="001A7072" w:rsidRPr="004F71C0" w:rsidRDefault="001A7072" w:rsidP="0027111D">
            <w:pPr>
              <w:numPr>
                <w:ilvl w:val="0"/>
                <w:numId w:val="2"/>
              </w:numPr>
            </w:pPr>
            <w:r w:rsidRPr="004F71C0">
              <w:t>Proven ability to lead contemporary music group</w:t>
            </w:r>
          </w:p>
          <w:p w:rsidR="0027111D" w:rsidRDefault="0027111D" w:rsidP="0027111D">
            <w:pPr>
              <w:numPr>
                <w:ilvl w:val="0"/>
                <w:numId w:val="2"/>
              </w:numPr>
            </w:pPr>
            <w:r w:rsidRPr="004F71C0">
              <w:t xml:space="preserve">Proven experience in ministry and a proven leadership </w:t>
            </w:r>
            <w:r>
              <w:t>record</w:t>
            </w:r>
          </w:p>
          <w:p w:rsidR="00901C83" w:rsidRDefault="00901C83" w:rsidP="0027111D">
            <w:pPr>
              <w:numPr>
                <w:ilvl w:val="0"/>
                <w:numId w:val="2"/>
              </w:numPr>
            </w:pPr>
            <w:r>
              <w:t>Proven ability to create and lead worship services that appeal to young adults</w:t>
            </w:r>
          </w:p>
          <w:p w:rsidR="0027111D" w:rsidRDefault="0027111D" w:rsidP="0027111D">
            <w:pPr>
              <w:numPr>
                <w:ilvl w:val="0"/>
                <w:numId w:val="2"/>
              </w:numPr>
            </w:pPr>
            <w:r>
              <w:t>Is called to young adult ministry, loves people and has a passion for evangelism and outreach, both personally and at the ministry level</w:t>
            </w:r>
          </w:p>
          <w:p w:rsidR="0027111D" w:rsidRDefault="0027111D" w:rsidP="0027111D">
            <w:pPr>
              <w:numPr>
                <w:ilvl w:val="0"/>
                <w:numId w:val="2"/>
              </w:numPr>
            </w:pPr>
            <w:r>
              <w:t>Ability to create and work within a budget</w:t>
            </w:r>
          </w:p>
          <w:p w:rsidR="00901C83" w:rsidRDefault="00901C83" w:rsidP="0027111D">
            <w:pPr>
              <w:numPr>
                <w:ilvl w:val="0"/>
                <w:numId w:val="2"/>
              </w:numPr>
            </w:pPr>
            <w:r>
              <w:t>Ability to recruit and manage volunteers</w:t>
            </w:r>
          </w:p>
          <w:p w:rsidR="00901C83" w:rsidRDefault="00901C83" w:rsidP="0027111D">
            <w:pPr>
              <w:numPr>
                <w:ilvl w:val="0"/>
                <w:numId w:val="2"/>
              </w:numPr>
            </w:pPr>
            <w:r>
              <w:t>Proven experience in working in a large church setting</w:t>
            </w:r>
          </w:p>
          <w:p w:rsidR="0027111D" w:rsidRDefault="0027111D" w:rsidP="0027111D">
            <w:pPr>
              <w:numPr>
                <w:ilvl w:val="0"/>
                <w:numId w:val="2"/>
              </w:numPr>
            </w:pPr>
            <w:r>
              <w:t xml:space="preserve">Ability to create energy and understand the value of </w:t>
            </w:r>
            <w:r w:rsidR="00901C83">
              <w:t xml:space="preserve">both fellowship and deeper faith formation experiences </w:t>
            </w:r>
          </w:p>
          <w:p w:rsidR="00901C83" w:rsidRDefault="0027111D" w:rsidP="00901C83">
            <w:pPr>
              <w:numPr>
                <w:ilvl w:val="0"/>
                <w:numId w:val="2"/>
              </w:numPr>
            </w:pPr>
            <w:r>
              <w:t xml:space="preserve">Communicates effectively </w:t>
            </w:r>
            <w:r w:rsidR="00901C83">
              <w:t>with staff, clergy, and laity</w:t>
            </w:r>
          </w:p>
          <w:p w:rsidR="00901C83" w:rsidRDefault="00901C83" w:rsidP="00901C83">
            <w:pPr>
              <w:numPr>
                <w:ilvl w:val="0"/>
                <w:numId w:val="2"/>
              </w:numPr>
            </w:pPr>
            <w:r>
              <w:t>Adept at social media and digital communications</w:t>
            </w:r>
          </w:p>
          <w:p w:rsidR="0027111D" w:rsidRDefault="0027111D" w:rsidP="0027111D">
            <w:pPr>
              <w:numPr>
                <w:ilvl w:val="0"/>
                <w:numId w:val="2"/>
              </w:numPr>
            </w:pPr>
            <w:r>
              <w:t>Willingness to work with</w:t>
            </w:r>
            <w:r w:rsidR="00C6690E">
              <w:t>in</w:t>
            </w:r>
            <w:r>
              <w:t xml:space="preserve"> and submit to United Methodist polity </w:t>
            </w:r>
          </w:p>
          <w:p w:rsidR="004E4749" w:rsidRPr="007A0CB3" w:rsidRDefault="004E4749" w:rsidP="00901C83">
            <w:pPr>
              <w:ind w:left="720"/>
            </w:pPr>
          </w:p>
        </w:tc>
      </w:tr>
      <w:tr w:rsidR="00544BC3" w:rsidRPr="002360C8" w:rsidTr="00293B41">
        <w:tc>
          <w:tcPr>
            <w:tcW w:w="9468" w:type="dxa"/>
            <w:gridSpan w:val="2"/>
          </w:tcPr>
          <w:p w:rsidR="006C5633" w:rsidRPr="007A0CB3" w:rsidRDefault="006C5633" w:rsidP="0027111D">
            <w:pPr>
              <w:spacing w:before="240"/>
              <w:rPr>
                <w:b/>
              </w:rPr>
            </w:pPr>
            <w:r w:rsidRPr="007A0CB3">
              <w:rPr>
                <w:b/>
              </w:rPr>
              <w:t>Acknowledgement:</w:t>
            </w:r>
          </w:p>
          <w:p w:rsidR="006C5633" w:rsidRPr="007A0CB3" w:rsidRDefault="006C5633" w:rsidP="0027111D">
            <w:pPr>
              <w:jc w:val="both"/>
            </w:pPr>
            <w:r w:rsidRPr="007A0CB3">
              <w:t>This job description has been designed to indicate the general nature and level of work performed by employees within this classification. It is not designed to contain or be interpreted as a comprehensive inventory of all duties, responsibilities, and qualifications requir</w:t>
            </w:r>
            <w:r w:rsidR="0027111D">
              <w:t>ed of employees hired to fill this position.</w:t>
            </w:r>
          </w:p>
          <w:p w:rsidR="006C5633" w:rsidRPr="0027111D" w:rsidRDefault="006C5633" w:rsidP="006C5633"/>
          <w:p w:rsidR="006C5633" w:rsidRPr="0027111D" w:rsidRDefault="006C5633" w:rsidP="0027111D">
            <w:pPr>
              <w:jc w:val="both"/>
            </w:pPr>
            <w:r w:rsidRPr="0027111D">
              <w:t>The employee filling this position shall be notified in advance of any changes, additions or deletions to this job description and shall have input regarding said changes as appropriate.</w:t>
            </w:r>
          </w:p>
          <w:p w:rsidR="006C5633" w:rsidRPr="007A0CB3" w:rsidRDefault="006C5633" w:rsidP="006E711D">
            <w:pPr>
              <w:rPr>
                <w:b/>
              </w:rPr>
            </w:pPr>
          </w:p>
        </w:tc>
      </w:tr>
    </w:tbl>
    <w:p w:rsidR="003359A1" w:rsidRPr="002360C8" w:rsidRDefault="003359A1">
      <w:pPr>
        <w:rPr>
          <w:color w:val="365F91" w:themeColor="accent1" w:themeShade="BF"/>
        </w:rPr>
      </w:pPr>
    </w:p>
    <w:sectPr w:rsidR="003359A1" w:rsidRPr="002360C8" w:rsidSect="005A3314">
      <w:headerReference w:type="even" r:id="rId8"/>
      <w:headerReference w:type="default" r:id="rId9"/>
      <w:footerReference w:type="default" r:id="rId10"/>
      <w:headerReference w:type="firs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3F" w:rsidRDefault="00EF0E3F" w:rsidP="00A63723">
      <w:r>
        <w:separator/>
      </w:r>
    </w:p>
  </w:endnote>
  <w:endnote w:type="continuationSeparator" w:id="0">
    <w:p w:rsidR="00EF0E3F" w:rsidRDefault="00EF0E3F" w:rsidP="00A6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4C" w:rsidRDefault="00E5464C">
    <w:pPr>
      <w:pStyle w:val="Footer"/>
    </w:pPr>
    <w:r>
      <w:t xml:space="preserve">Director of Young Adult Worship &amp; </w:t>
    </w:r>
    <w:proofErr w:type="spellStart"/>
    <w:r>
      <w:t>Ministries_</w:t>
    </w:r>
    <w:r w:rsidR="004F71C0">
      <w:t>approved</w:t>
    </w:r>
    <w:proofErr w:type="spellEnd"/>
    <w:r w:rsidR="004F71C0">
      <w:t xml:space="preserve"> </w:t>
    </w:r>
    <w:r>
      <w:t>Oct. 3, 2016</w:t>
    </w:r>
  </w:p>
  <w:p w:rsidR="00863FBB" w:rsidRDefault="0086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3F" w:rsidRDefault="00EF0E3F" w:rsidP="00A63723">
      <w:r>
        <w:separator/>
      </w:r>
    </w:p>
  </w:footnote>
  <w:footnote w:type="continuationSeparator" w:id="0">
    <w:p w:rsidR="00EF0E3F" w:rsidRDefault="00EF0E3F" w:rsidP="00A6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BB" w:rsidRDefault="00EF0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28766" o:spid="_x0000_s2050" type="#_x0000_t136" style="position:absolute;margin-left:0;margin-top:0;width:599.8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BB" w:rsidRDefault="00EF0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28767" o:spid="_x0000_s2051" type="#_x0000_t136" style="position:absolute;margin-left:0;margin-top:0;width:599.8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BB" w:rsidRDefault="00EF0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28765" o:spid="_x0000_s2049" type="#_x0000_t136" style="position:absolute;margin-left:0;margin-top:0;width:599.8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9F2"/>
    <w:multiLevelType w:val="hybridMultilevel"/>
    <w:tmpl w:val="1FC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20C2"/>
    <w:multiLevelType w:val="hybridMultilevel"/>
    <w:tmpl w:val="BEE6F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212807"/>
    <w:multiLevelType w:val="hybridMultilevel"/>
    <w:tmpl w:val="7AEA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B3496"/>
    <w:multiLevelType w:val="hybridMultilevel"/>
    <w:tmpl w:val="421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6872"/>
    <w:multiLevelType w:val="hybridMultilevel"/>
    <w:tmpl w:val="655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95A1E"/>
    <w:multiLevelType w:val="hybridMultilevel"/>
    <w:tmpl w:val="04BAD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4320D"/>
    <w:multiLevelType w:val="hybridMultilevel"/>
    <w:tmpl w:val="9800C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E6DA6"/>
    <w:multiLevelType w:val="hybridMultilevel"/>
    <w:tmpl w:val="9B3E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C560EB"/>
    <w:multiLevelType w:val="hybridMultilevel"/>
    <w:tmpl w:val="A392C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B2698"/>
    <w:multiLevelType w:val="hybridMultilevel"/>
    <w:tmpl w:val="94AAD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E05C2"/>
    <w:multiLevelType w:val="hybridMultilevel"/>
    <w:tmpl w:val="DABAA304"/>
    <w:lvl w:ilvl="0" w:tplc="287EE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7"/>
  </w:num>
  <w:num w:numId="6">
    <w:abstractNumId w:val="1"/>
  </w:num>
  <w:num w:numId="7">
    <w:abstractNumId w:val="8"/>
  </w:num>
  <w:num w:numId="8">
    <w:abstractNumId w:val="0"/>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F2"/>
    <w:rsid w:val="000040F9"/>
    <w:rsid w:val="000054F5"/>
    <w:rsid w:val="000056D2"/>
    <w:rsid w:val="00026B2E"/>
    <w:rsid w:val="00033EC8"/>
    <w:rsid w:val="00040684"/>
    <w:rsid w:val="00043CC8"/>
    <w:rsid w:val="000553E4"/>
    <w:rsid w:val="00060585"/>
    <w:rsid w:val="0006174B"/>
    <w:rsid w:val="00064844"/>
    <w:rsid w:val="00067103"/>
    <w:rsid w:val="00067BC9"/>
    <w:rsid w:val="00080898"/>
    <w:rsid w:val="00081DA1"/>
    <w:rsid w:val="00083C03"/>
    <w:rsid w:val="00086428"/>
    <w:rsid w:val="00087B0E"/>
    <w:rsid w:val="000B1BB3"/>
    <w:rsid w:val="000B673A"/>
    <w:rsid w:val="000B7A51"/>
    <w:rsid w:val="000D5178"/>
    <w:rsid w:val="000E1085"/>
    <w:rsid w:val="000E1A51"/>
    <w:rsid w:val="000E3913"/>
    <w:rsid w:val="000E53C5"/>
    <w:rsid w:val="000F33C2"/>
    <w:rsid w:val="00104F93"/>
    <w:rsid w:val="00110C07"/>
    <w:rsid w:val="001123FA"/>
    <w:rsid w:val="0011367A"/>
    <w:rsid w:val="00123BB7"/>
    <w:rsid w:val="0012529D"/>
    <w:rsid w:val="00144854"/>
    <w:rsid w:val="00144B09"/>
    <w:rsid w:val="00151F88"/>
    <w:rsid w:val="00161517"/>
    <w:rsid w:val="00163E56"/>
    <w:rsid w:val="001641E9"/>
    <w:rsid w:val="0016501F"/>
    <w:rsid w:val="00165741"/>
    <w:rsid w:val="001752EF"/>
    <w:rsid w:val="00177190"/>
    <w:rsid w:val="00177DA2"/>
    <w:rsid w:val="0018386B"/>
    <w:rsid w:val="00184389"/>
    <w:rsid w:val="00185D0C"/>
    <w:rsid w:val="00187019"/>
    <w:rsid w:val="0019021D"/>
    <w:rsid w:val="001A1585"/>
    <w:rsid w:val="001A1BED"/>
    <w:rsid w:val="001A7072"/>
    <w:rsid w:val="001A714C"/>
    <w:rsid w:val="001C1DB7"/>
    <w:rsid w:val="001D00D8"/>
    <w:rsid w:val="001D38C6"/>
    <w:rsid w:val="001E60B4"/>
    <w:rsid w:val="002117F3"/>
    <w:rsid w:val="002125E9"/>
    <w:rsid w:val="002245BD"/>
    <w:rsid w:val="0023098E"/>
    <w:rsid w:val="002360C8"/>
    <w:rsid w:val="002373B4"/>
    <w:rsid w:val="00237CE2"/>
    <w:rsid w:val="00244EC1"/>
    <w:rsid w:val="00247FFA"/>
    <w:rsid w:val="00253F82"/>
    <w:rsid w:val="0025471B"/>
    <w:rsid w:val="002568FC"/>
    <w:rsid w:val="00256BF8"/>
    <w:rsid w:val="0027111D"/>
    <w:rsid w:val="002711C3"/>
    <w:rsid w:val="002760A5"/>
    <w:rsid w:val="00283C6D"/>
    <w:rsid w:val="00286365"/>
    <w:rsid w:val="00291339"/>
    <w:rsid w:val="00293B41"/>
    <w:rsid w:val="002B04B2"/>
    <w:rsid w:val="002B72EF"/>
    <w:rsid w:val="002C4473"/>
    <w:rsid w:val="002C4B98"/>
    <w:rsid w:val="002D111D"/>
    <w:rsid w:val="002D29CF"/>
    <w:rsid w:val="002D315C"/>
    <w:rsid w:val="002E648A"/>
    <w:rsid w:val="002F4632"/>
    <w:rsid w:val="00315FC4"/>
    <w:rsid w:val="00317CF4"/>
    <w:rsid w:val="003268F4"/>
    <w:rsid w:val="00332E2B"/>
    <w:rsid w:val="003333A8"/>
    <w:rsid w:val="003359A1"/>
    <w:rsid w:val="00362918"/>
    <w:rsid w:val="0037597F"/>
    <w:rsid w:val="003775AE"/>
    <w:rsid w:val="00381112"/>
    <w:rsid w:val="00381916"/>
    <w:rsid w:val="003A12BA"/>
    <w:rsid w:val="003A27A7"/>
    <w:rsid w:val="003A520C"/>
    <w:rsid w:val="003B2F39"/>
    <w:rsid w:val="003B36A4"/>
    <w:rsid w:val="003C2661"/>
    <w:rsid w:val="003D5A9E"/>
    <w:rsid w:val="003E105E"/>
    <w:rsid w:val="003F600A"/>
    <w:rsid w:val="004043E9"/>
    <w:rsid w:val="0042619A"/>
    <w:rsid w:val="0042693D"/>
    <w:rsid w:val="00434DC6"/>
    <w:rsid w:val="0044032E"/>
    <w:rsid w:val="00450C53"/>
    <w:rsid w:val="00455B3E"/>
    <w:rsid w:val="004820C1"/>
    <w:rsid w:val="0048592A"/>
    <w:rsid w:val="00485A08"/>
    <w:rsid w:val="00487B0C"/>
    <w:rsid w:val="00494ED6"/>
    <w:rsid w:val="004A34B1"/>
    <w:rsid w:val="004A39A6"/>
    <w:rsid w:val="004B228B"/>
    <w:rsid w:val="004B4ECF"/>
    <w:rsid w:val="004B50EC"/>
    <w:rsid w:val="004D23A4"/>
    <w:rsid w:val="004D56D4"/>
    <w:rsid w:val="004D71B0"/>
    <w:rsid w:val="004D7A48"/>
    <w:rsid w:val="004E4749"/>
    <w:rsid w:val="004F3837"/>
    <w:rsid w:val="004F6839"/>
    <w:rsid w:val="004F71C0"/>
    <w:rsid w:val="00501458"/>
    <w:rsid w:val="00501A96"/>
    <w:rsid w:val="00504DC7"/>
    <w:rsid w:val="005061F2"/>
    <w:rsid w:val="00507671"/>
    <w:rsid w:val="005152F0"/>
    <w:rsid w:val="005159D7"/>
    <w:rsid w:val="00515E40"/>
    <w:rsid w:val="00522778"/>
    <w:rsid w:val="00523500"/>
    <w:rsid w:val="0052444F"/>
    <w:rsid w:val="00532C0C"/>
    <w:rsid w:val="00540E51"/>
    <w:rsid w:val="00541314"/>
    <w:rsid w:val="0054215E"/>
    <w:rsid w:val="00544BC3"/>
    <w:rsid w:val="00546E15"/>
    <w:rsid w:val="00567A37"/>
    <w:rsid w:val="00572BB9"/>
    <w:rsid w:val="00573FB9"/>
    <w:rsid w:val="00574943"/>
    <w:rsid w:val="0058447C"/>
    <w:rsid w:val="00596825"/>
    <w:rsid w:val="00597FA4"/>
    <w:rsid w:val="005A3314"/>
    <w:rsid w:val="005A5E6E"/>
    <w:rsid w:val="005B0070"/>
    <w:rsid w:val="005B0847"/>
    <w:rsid w:val="005B3507"/>
    <w:rsid w:val="005B60B2"/>
    <w:rsid w:val="005C66A8"/>
    <w:rsid w:val="005D1564"/>
    <w:rsid w:val="005E365A"/>
    <w:rsid w:val="005E7E99"/>
    <w:rsid w:val="005F291F"/>
    <w:rsid w:val="005F2B6C"/>
    <w:rsid w:val="005F336F"/>
    <w:rsid w:val="00600D8D"/>
    <w:rsid w:val="00601C82"/>
    <w:rsid w:val="0062030C"/>
    <w:rsid w:val="00625F79"/>
    <w:rsid w:val="00627850"/>
    <w:rsid w:val="00634780"/>
    <w:rsid w:val="00646152"/>
    <w:rsid w:val="006501EF"/>
    <w:rsid w:val="00655D46"/>
    <w:rsid w:val="00677DE1"/>
    <w:rsid w:val="00684848"/>
    <w:rsid w:val="0068611A"/>
    <w:rsid w:val="00691BDE"/>
    <w:rsid w:val="006927FE"/>
    <w:rsid w:val="006936F8"/>
    <w:rsid w:val="00695826"/>
    <w:rsid w:val="006A33CF"/>
    <w:rsid w:val="006A4588"/>
    <w:rsid w:val="006A56C9"/>
    <w:rsid w:val="006B237C"/>
    <w:rsid w:val="006B63EC"/>
    <w:rsid w:val="006C5633"/>
    <w:rsid w:val="006C5AE8"/>
    <w:rsid w:val="006D241F"/>
    <w:rsid w:val="006D29D5"/>
    <w:rsid w:val="006D4D7D"/>
    <w:rsid w:val="006D6369"/>
    <w:rsid w:val="006D73F1"/>
    <w:rsid w:val="006E711D"/>
    <w:rsid w:val="006F0F4D"/>
    <w:rsid w:val="006F3BE8"/>
    <w:rsid w:val="006F73D3"/>
    <w:rsid w:val="007007F7"/>
    <w:rsid w:val="00707521"/>
    <w:rsid w:val="00716C88"/>
    <w:rsid w:val="00721994"/>
    <w:rsid w:val="00721C4A"/>
    <w:rsid w:val="007239CE"/>
    <w:rsid w:val="0072448C"/>
    <w:rsid w:val="00726518"/>
    <w:rsid w:val="00730732"/>
    <w:rsid w:val="007312B4"/>
    <w:rsid w:val="00735C23"/>
    <w:rsid w:val="0074370E"/>
    <w:rsid w:val="0076138D"/>
    <w:rsid w:val="00761A3F"/>
    <w:rsid w:val="00770CA4"/>
    <w:rsid w:val="007733FF"/>
    <w:rsid w:val="007764CF"/>
    <w:rsid w:val="00785C7F"/>
    <w:rsid w:val="00790C1B"/>
    <w:rsid w:val="007917E9"/>
    <w:rsid w:val="00791EA1"/>
    <w:rsid w:val="0079246E"/>
    <w:rsid w:val="007A0CB3"/>
    <w:rsid w:val="007A1E63"/>
    <w:rsid w:val="007A2ADC"/>
    <w:rsid w:val="007A7C06"/>
    <w:rsid w:val="007B0611"/>
    <w:rsid w:val="007B0F30"/>
    <w:rsid w:val="007C37F6"/>
    <w:rsid w:val="007C54CD"/>
    <w:rsid w:val="007D2FDC"/>
    <w:rsid w:val="007D3911"/>
    <w:rsid w:val="007D48E5"/>
    <w:rsid w:val="007E79D0"/>
    <w:rsid w:val="007F79C9"/>
    <w:rsid w:val="00816229"/>
    <w:rsid w:val="008225A0"/>
    <w:rsid w:val="0083104B"/>
    <w:rsid w:val="0083515D"/>
    <w:rsid w:val="00835A28"/>
    <w:rsid w:val="00837B6B"/>
    <w:rsid w:val="00851814"/>
    <w:rsid w:val="008626F2"/>
    <w:rsid w:val="00863FBB"/>
    <w:rsid w:val="00870A54"/>
    <w:rsid w:val="00873511"/>
    <w:rsid w:val="00875A5D"/>
    <w:rsid w:val="00883888"/>
    <w:rsid w:val="008875BA"/>
    <w:rsid w:val="00893CA5"/>
    <w:rsid w:val="008B0742"/>
    <w:rsid w:val="008B10A2"/>
    <w:rsid w:val="008C5A03"/>
    <w:rsid w:val="008D2014"/>
    <w:rsid w:val="008E7321"/>
    <w:rsid w:val="008F168D"/>
    <w:rsid w:val="008F3C06"/>
    <w:rsid w:val="008F483C"/>
    <w:rsid w:val="00900149"/>
    <w:rsid w:val="00901C83"/>
    <w:rsid w:val="00902994"/>
    <w:rsid w:val="00904E9B"/>
    <w:rsid w:val="0091244C"/>
    <w:rsid w:val="0091713F"/>
    <w:rsid w:val="009218C3"/>
    <w:rsid w:val="00926136"/>
    <w:rsid w:val="00931E1B"/>
    <w:rsid w:val="0094454F"/>
    <w:rsid w:val="0094672E"/>
    <w:rsid w:val="00947897"/>
    <w:rsid w:val="00953B82"/>
    <w:rsid w:val="009579AD"/>
    <w:rsid w:val="00970B32"/>
    <w:rsid w:val="009820F8"/>
    <w:rsid w:val="00984433"/>
    <w:rsid w:val="009863EF"/>
    <w:rsid w:val="009900DF"/>
    <w:rsid w:val="009924B6"/>
    <w:rsid w:val="00994599"/>
    <w:rsid w:val="0099617C"/>
    <w:rsid w:val="009A48CB"/>
    <w:rsid w:val="009B4BC1"/>
    <w:rsid w:val="009B688B"/>
    <w:rsid w:val="009B6EFD"/>
    <w:rsid w:val="009B78B8"/>
    <w:rsid w:val="009C5823"/>
    <w:rsid w:val="009C67FB"/>
    <w:rsid w:val="009C75B5"/>
    <w:rsid w:val="009D638C"/>
    <w:rsid w:val="009E1F74"/>
    <w:rsid w:val="009F3868"/>
    <w:rsid w:val="00A03A90"/>
    <w:rsid w:val="00A20F8D"/>
    <w:rsid w:val="00A30ECB"/>
    <w:rsid w:val="00A3217E"/>
    <w:rsid w:val="00A327AA"/>
    <w:rsid w:val="00A50BBD"/>
    <w:rsid w:val="00A54A2B"/>
    <w:rsid w:val="00A63369"/>
    <w:rsid w:val="00A63723"/>
    <w:rsid w:val="00A6415D"/>
    <w:rsid w:val="00A72017"/>
    <w:rsid w:val="00A80F07"/>
    <w:rsid w:val="00A835EF"/>
    <w:rsid w:val="00A95F4F"/>
    <w:rsid w:val="00A96CDC"/>
    <w:rsid w:val="00AA1D26"/>
    <w:rsid w:val="00AA7E8D"/>
    <w:rsid w:val="00AB2862"/>
    <w:rsid w:val="00AB46CE"/>
    <w:rsid w:val="00AC3879"/>
    <w:rsid w:val="00AC534C"/>
    <w:rsid w:val="00AC5D1D"/>
    <w:rsid w:val="00AE3847"/>
    <w:rsid w:val="00AE6260"/>
    <w:rsid w:val="00AF00C8"/>
    <w:rsid w:val="00AF4AEF"/>
    <w:rsid w:val="00AF4EBF"/>
    <w:rsid w:val="00B16421"/>
    <w:rsid w:val="00B20469"/>
    <w:rsid w:val="00B309BA"/>
    <w:rsid w:val="00B3109E"/>
    <w:rsid w:val="00B3338E"/>
    <w:rsid w:val="00B33FD1"/>
    <w:rsid w:val="00B66927"/>
    <w:rsid w:val="00B70D2D"/>
    <w:rsid w:val="00B7164A"/>
    <w:rsid w:val="00B7426E"/>
    <w:rsid w:val="00B74EC3"/>
    <w:rsid w:val="00B97CD7"/>
    <w:rsid w:val="00BA15CE"/>
    <w:rsid w:val="00BB27E5"/>
    <w:rsid w:val="00BC2655"/>
    <w:rsid w:val="00BE3C1A"/>
    <w:rsid w:val="00C04AD8"/>
    <w:rsid w:val="00C06B56"/>
    <w:rsid w:val="00C225DC"/>
    <w:rsid w:val="00C24FAE"/>
    <w:rsid w:val="00C253C4"/>
    <w:rsid w:val="00C25ECF"/>
    <w:rsid w:val="00C543B5"/>
    <w:rsid w:val="00C56ABC"/>
    <w:rsid w:val="00C629B0"/>
    <w:rsid w:val="00C643E1"/>
    <w:rsid w:val="00C6690E"/>
    <w:rsid w:val="00C81713"/>
    <w:rsid w:val="00C866D5"/>
    <w:rsid w:val="00C87439"/>
    <w:rsid w:val="00C93E2C"/>
    <w:rsid w:val="00C9523D"/>
    <w:rsid w:val="00C95FB2"/>
    <w:rsid w:val="00C97D95"/>
    <w:rsid w:val="00CA6728"/>
    <w:rsid w:val="00CB2CD1"/>
    <w:rsid w:val="00CB71F6"/>
    <w:rsid w:val="00CC5CC4"/>
    <w:rsid w:val="00CD26BD"/>
    <w:rsid w:val="00CD5EC4"/>
    <w:rsid w:val="00CD5FB1"/>
    <w:rsid w:val="00CE0D0B"/>
    <w:rsid w:val="00CE426E"/>
    <w:rsid w:val="00CF59C1"/>
    <w:rsid w:val="00CF74EF"/>
    <w:rsid w:val="00D02403"/>
    <w:rsid w:val="00D17422"/>
    <w:rsid w:val="00D22B6D"/>
    <w:rsid w:val="00D26039"/>
    <w:rsid w:val="00D4440C"/>
    <w:rsid w:val="00D4635F"/>
    <w:rsid w:val="00D473BA"/>
    <w:rsid w:val="00D47D0D"/>
    <w:rsid w:val="00D60F19"/>
    <w:rsid w:val="00D6351E"/>
    <w:rsid w:val="00D64059"/>
    <w:rsid w:val="00D71E4F"/>
    <w:rsid w:val="00D73251"/>
    <w:rsid w:val="00D7558D"/>
    <w:rsid w:val="00D76EE1"/>
    <w:rsid w:val="00D8089B"/>
    <w:rsid w:val="00D9740D"/>
    <w:rsid w:val="00DA3C0E"/>
    <w:rsid w:val="00DB708B"/>
    <w:rsid w:val="00DC65A7"/>
    <w:rsid w:val="00DD3B9B"/>
    <w:rsid w:val="00DD4068"/>
    <w:rsid w:val="00DD66C7"/>
    <w:rsid w:val="00DE1530"/>
    <w:rsid w:val="00DE29F6"/>
    <w:rsid w:val="00E041F4"/>
    <w:rsid w:val="00E07A80"/>
    <w:rsid w:val="00E15E69"/>
    <w:rsid w:val="00E21B2E"/>
    <w:rsid w:val="00E23402"/>
    <w:rsid w:val="00E27F5F"/>
    <w:rsid w:val="00E31F92"/>
    <w:rsid w:val="00E3390B"/>
    <w:rsid w:val="00E5464C"/>
    <w:rsid w:val="00E63D77"/>
    <w:rsid w:val="00E64792"/>
    <w:rsid w:val="00E667BE"/>
    <w:rsid w:val="00E67319"/>
    <w:rsid w:val="00E71F5B"/>
    <w:rsid w:val="00E7288F"/>
    <w:rsid w:val="00E86672"/>
    <w:rsid w:val="00E86A6F"/>
    <w:rsid w:val="00E90C4D"/>
    <w:rsid w:val="00EA07DB"/>
    <w:rsid w:val="00EA28F6"/>
    <w:rsid w:val="00EB5BF2"/>
    <w:rsid w:val="00EB62FE"/>
    <w:rsid w:val="00EC0A47"/>
    <w:rsid w:val="00EC158B"/>
    <w:rsid w:val="00EC263C"/>
    <w:rsid w:val="00EC54F0"/>
    <w:rsid w:val="00EE310D"/>
    <w:rsid w:val="00EF0E3F"/>
    <w:rsid w:val="00EF3623"/>
    <w:rsid w:val="00EF5891"/>
    <w:rsid w:val="00F00F99"/>
    <w:rsid w:val="00F0136B"/>
    <w:rsid w:val="00F034A0"/>
    <w:rsid w:val="00F03D9B"/>
    <w:rsid w:val="00F06CCF"/>
    <w:rsid w:val="00F11095"/>
    <w:rsid w:val="00F11C9E"/>
    <w:rsid w:val="00F131BB"/>
    <w:rsid w:val="00F27D86"/>
    <w:rsid w:val="00F419DD"/>
    <w:rsid w:val="00F45EB2"/>
    <w:rsid w:val="00F55D0B"/>
    <w:rsid w:val="00F64E41"/>
    <w:rsid w:val="00F70982"/>
    <w:rsid w:val="00F734D1"/>
    <w:rsid w:val="00F734DA"/>
    <w:rsid w:val="00F73912"/>
    <w:rsid w:val="00F74EC2"/>
    <w:rsid w:val="00F8161E"/>
    <w:rsid w:val="00F87CC3"/>
    <w:rsid w:val="00F920FF"/>
    <w:rsid w:val="00F9467A"/>
    <w:rsid w:val="00FA481C"/>
    <w:rsid w:val="00FB0D70"/>
    <w:rsid w:val="00FB3344"/>
    <w:rsid w:val="00FC0299"/>
    <w:rsid w:val="00FC5830"/>
    <w:rsid w:val="00FC7D87"/>
    <w:rsid w:val="00FD31A8"/>
    <w:rsid w:val="00FE53E3"/>
    <w:rsid w:val="00FF1D7C"/>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9A921F1-4966-4660-9CA4-843BACED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149"/>
    <w:rPr>
      <w:rFonts w:ascii="Tahoma" w:hAnsi="Tahoma"/>
      <w:sz w:val="16"/>
      <w:szCs w:val="16"/>
    </w:rPr>
  </w:style>
  <w:style w:type="character" w:customStyle="1" w:styleId="BalloonTextChar">
    <w:name w:val="Balloon Text Char"/>
    <w:link w:val="BalloonText"/>
    <w:uiPriority w:val="99"/>
    <w:semiHidden/>
    <w:rsid w:val="00900149"/>
    <w:rPr>
      <w:rFonts w:ascii="Tahoma" w:hAnsi="Tahoma" w:cs="Tahoma"/>
      <w:sz w:val="16"/>
      <w:szCs w:val="16"/>
    </w:rPr>
  </w:style>
  <w:style w:type="paragraph" w:styleId="Header">
    <w:name w:val="header"/>
    <w:basedOn w:val="Normal"/>
    <w:link w:val="HeaderChar"/>
    <w:uiPriority w:val="99"/>
    <w:unhideWhenUsed/>
    <w:rsid w:val="00A63723"/>
    <w:pPr>
      <w:tabs>
        <w:tab w:val="center" w:pos="4680"/>
        <w:tab w:val="right" w:pos="9360"/>
      </w:tabs>
    </w:pPr>
  </w:style>
  <w:style w:type="character" w:customStyle="1" w:styleId="HeaderChar">
    <w:name w:val="Header Char"/>
    <w:link w:val="Header"/>
    <w:uiPriority w:val="99"/>
    <w:rsid w:val="00A63723"/>
    <w:rPr>
      <w:sz w:val="24"/>
      <w:szCs w:val="24"/>
    </w:rPr>
  </w:style>
  <w:style w:type="paragraph" w:styleId="Footer">
    <w:name w:val="footer"/>
    <w:basedOn w:val="Normal"/>
    <w:link w:val="FooterChar"/>
    <w:uiPriority w:val="99"/>
    <w:unhideWhenUsed/>
    <w:rsid w:val="00A63723"/>
    <w:pPr>
      <w:tabs>
        <w:tab w:val="center" w:pos="4680"/>
        <w:tab w:val="right" w:pos="9360"/>
      </w:tabs>
    </w:pPr>
  </w:style>
  <w:style w:type="character" w:customStyle="1" w:styleId="FooterChar">
    <w:name w:val="Footer Char"/>
    <w:link w:val="Footer"/>
    <w:uiPriority w:val="99"/>
    <w:rsid w:val="00A63723"/>
    <w:rPr>
      <w:sz w:val="24"/>
      <w:szCs w:val="24"/>
    </w:rPr>
  </w:style>
  <w:style w:type="paragraph" w:styleId="ListParagraph">
    <w:name w:val="List Paragraph"/>
    <w:basedOn w:val="Normal"/>
    <w:uiPriority w:val="34"/>
    <w:qFormat/>
    <w:rsid w:val="005F336F"/>
    <w:pPr>
      <w:ind w:left="720"/>
      <w:contextualSpacing/>
    </w:pPr>
    <w:rPr>
      <w:rFonts w:eastAsia="Calibri"/>
      <w:color w:val="4545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516C-2211-42D2-A156-378483EE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ONGS PEAK UNITED METHODIST CHURCH</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 PEAK UNITED METHODIST CHURCH</dc:title>
  <dc:creator>Kevin Osler</dc:creator>
  <cp:lastModifiedBy>Megan Wieck</cp:lastModifiedBy>
  <cp:revision>2</cp:revision>
  <cp:lastPrinted>2015-02-06T16:35:00Z</cp:lastPrinted>
  <dcterms:created xsi:type="dcterms:W3CDTF">2016-10-07T00:36:00Z</dcterms:created>
  <dcterms:modified xsi:type="dcterms:W3CDTF">2016-10-07T00:36:00Z</dcterms:modified>
</cp:coreProperties>
</file>